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E7" w:rsidRDefault="00A509E7" w:rsidP="00A509E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A509E7" w:rsidRDefault="00A509E7" w:rsidP="00A509E7">
      <w:pPr>
        <w:jc w:val="center"/>
        <w:rPr>
          <w:b/>
          <w:color w:val="FF0000"/>
          <w:sz w:val="28"/>
          <w:szCs w:val="28"/>
        </w:rPr>
      </w:pPr>
    </w:p>
    <w:p w:rsidR="00A509E7" w:rsidRDefault="00A509E7" w:rsidP="00A509E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A509E7" w:rsidRDefault="00A509E7" w:rsidP="00A509E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A509E7" w:rsidRDefault="00A509E7" w:rsidP="00A509E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A509E7" w:rsidRDefault="00A509E7" w:rsidP="00A509E7">
      <w:pPr>
        <w:pStyle w:val="af"/>
        <w:jc w:val="center"/>
        <w:rPr>
          <w:b/>
          <w:color w:val="333333"/>
          <w:sz w:val="28"/>
          <w:szCs w:val="28"/>
        </w:rPr>
      </w:pPr>
    </w:p>
    <w:p w:rsidR="00A509E7" w:rsidRDefault="00A509E7" w:rsidP="00A509E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A509E7" w:rsidRDefault="00A509E7" w:rsidP="00A509E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770193" w:rsidRDefault="00770193" w:rsidP="00770193">
      <w:pPr>
        <w:jc w:val="center"/>
        <w:rPr>
          <w:b/>
          <w:sz w:val="28"/>
          <w:szCs w:val="28"/>
        </w:rPr>
      </w:pPr>
    </w:p>
    <w:p w:rsidR="00A509E7" w:rsidRDefault="00A509E7" w:rsidP="0077019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70193" w:rsidRPr="00E74568" w:rsidRDefault="00770193" w:rsidP="00770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70193" w:rsidRPr="002A2CF4" w:rsidRDefault="00770193" w:rsidP="0077019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770193" w:rsidRPr="00DF2204" w:rsidTr="001E5413">
        <w:tc>
          <w:tcPr>
            <w:tcW w:w="3284" w:type="dxa"/>
            <w:shd w:val="clear" w:color="auto" w:fill="auto"/>
          </w:tcPr>
          <w:p w:rsidR="00770193" w:rsidRPr="00DF2204" w:rsidRDefault="00770193" w:rsidP="001E5413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770193" w:rsidRPr="00496143" w:rsidRDefault="00770193" w:rsidP="001E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770193" w:rsidRPr="00DF2204" w:rsidRDefault="00770193" w:rsidP="001E5413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770193" w:rsidRDefault="00770193" w:rsidP="00770193">
      <w:pPr>
        <w:jc w:val="center"/>
        <w:rPr>
          <w:b/>
          <w:sz w:val="28"/>
          <w:szCs w:val="28"/>
        </w:rPr>
      </w:pPr>
    </w:p>
    <w:p w:rsidR="00770193" w:rsidRDefault="00770193" w:rsidP="00770193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именовании улиц и переулков</w:t>
      </w:r>
    </w:p>
    <w:p w:rsidR="00770193" w:rsidRPr="00364923" w:rsidRDefault="00770193" w:rsidP="00770193">
      <w:pPr>
        <w:pStyle w:val="ConsPlusNormal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770193" w:rsidRPr="00FD2416" w:rsidRDefault="00770193" w:rsidP="00770193">
      <w:pPr>
        <w:suppressAutoHyphens/>
        <w:ind w:right="-2"/>
        <w:jc w:val="center"/>
        <w:rPr>
          <w:b/>
          <w:sz w:val="28"/>
          <w:szCs w:val="28"/>
        </w:rPr>
      </w:pPr>
    </w:p>
    <w:p w:rsidR="00770193" w:rsidRDefault="00770193" w:rsidP="00770193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6249">
        <w:rPr>
          <w:color w:val="000000"/>
          <w:sz w:val="28"/>
          <w:szCs w:val="28"/>
        </w:rPr>
        <w:t>Законом Чеченской</w:t>
      </w:r>
      <w:r>
        <w:rPr>
          <w:color w:val="000000"/>
          <w:sz w:val="28"/>
          <w:szCs w:val="28"/>
        </w:rPr>
        <w:t xml:space="preserve"> Республики от 24 мая 2010 года</w:t>
      </w:r>
      <w:r>
        <w:rPr>
          <w:color w:val="000000"/>
          <w:sz w:val="28"/>
          <w:szCs w:val="28"/>
        </w:rPr>
        <w:br/>
        <w:t xml:space="preserve">№ 11-рз «О местном </w:t>
      </w:r>
      <w:r w:rsidRPr="002B6249">
        <w:rPr>
          <w:color w:val="000000"/>
          <w:sz w:val="28"/>
          <w:szCs w:val="28"/>
        </w:rPr>
        <w:t>самоуправлении в Чеченской Республике»,</w:t>
      </w:r>
      <w:r>
        <w:rPr>
          <w:color w:val="000000"/>
          <w:sz w:val="28"/>
          <w:szCs w:val="28"/>
        </w:rPr>
        <w:t xml:space="preserve"> Совет депутатов</w:t>
      </w:r>
      <w:r>
        <w:rPr>
          <w:color w:val="000000"/>
          <w:sz w:val="28"/>
          <w:szCs w:val="28"/>
        </w:rPr>
        <w:br/>
        <w:t xml:space="preserve">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 муниципального района</w:t>
      </w:r>
    </w:p>
    <w:p w:rsidR="00770193" w:rsidRPr="00E7683D" w:rsidRDefault="00770193" w:rsidP="00770193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770193" w:rsidRDefault="00770193" w:rsidP="0077019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ам улично-дорожной сети Белгатойского</w:t>
      </w:r>
      <w:r>
        <w:rPr>
          <w:sz w:val="28"/>
          <w:szCs w:val="28"/>
        </w:rPr>
        <w:br/>
        <w:t>сельского поселения наименования согласно приложению № 1.</w:t>
      </w:r>
    </w:p>
    <w:p w:rsidR="00770193" w:rsidRDefault="00770193" w:rsidP="0077019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770193" w:rsidRDefault="00770193" w:rsidP="0077019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770193" w:rsidRDefault="00770193" w:rsidP="00770193">
      <w:pPr>
        <w:widowControl w:val="0"/>
        <w:suppressAutoHyphens/>
        <w:jc w:val="both"/>
        <w:rPr>
          <w:sz w:val="28"/>
          <w:szCs w:val="28"/>
        </w:rPr>
      </w:pPr>
    </w:p>
    <w:p w:rsidR="00770193" w:rsidRDefault="00770193" w:rsidP="00770193">
      <w:pPr>
        <w:widowControl w:val="0"/>
        <w:suppressAutoHyphens/>
        <w:jc w:val="both"/>
        <w:rPr>
          <w:sz w:val="28"/>
          <w:szCs w:val="28"/>
        </w:rPr>
      </w:pPr>
    </w:p>
    <w:p w:rsidR="00770193" w:rsidRPr="00A34AF8" w:rsidRDefault="00770193" w:rsidP="00770193">
      <w:pPr>
        <w:widowControl w:val="0"/>
        <w:suppressAutoHyphens/>
        <w:jc w:val="both"/>
        <w:rPr>
          <w:sz w:val="28"/>
          <w:szCs w:val="28"/>
        </w:rPr>
      </w:pPr>
    </w:p>
    <w:p w:rsidR="00770193" w:rsidRDefault="00770193" w:rsidP="00770193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 w:rsidRPr="00E249BB">
        <w:rPr>
          <w:bCs/>
          <w:color w:val="26282F"/>
          <w:sz w:val="22"/>
          <w:szCs w:val="22"/>
        </w:rPr>
        <w:lastRenderedPageBreak/>
        <w:t>Приложение № 1</w:t>
      </w:r>
      <w:r>
        <w:rPr>
          <w:bCs/>
          <w:color w:val="26282F"/>
          <w:sz w:val="22"/>
          <w:szCs w:val="22"/>
        </w:rPr>
        <w:t xml:space="preserve"> </w:t>
      </w:r>
      <w:r w:rsidRPr="00E249BB">
        <w:rPr>
          <w:bCs/>
          <w:color w:val="26282F"/>
          <w:sz w:val="22"/>
          <w:szCs w:val="22"/>
        </w:rPr>
        <w:t>к Решению</w:t>
      </w:r>
      <w:r>
        <w:rPr>
          <w:bCs/>
          <w:color w:val="26282F"/>
          <w:sz w:val="22"/>
          <w:szCs w:val="22"/>
        </w:rPr>
        <w:t xml:space="preserve"> </w:t>
      </w:r>
      <w:r w:rsidRPr="00E249BB">
        <w:rPr>
          <w:bCs/>
          <w:color w:val="26282F"/>
          <w:sz w:val="22"/>
          <w:szCs w:val="22"/>
        </w:rPr>
        <w:t>Совета депутатов</w:t>
      </w:r>
    </w:p>
    <w:p w:rsidR="00770193" w:rsidRDefault="00770193" w:rsidP="00770193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Белгатойского </w:t>
      </w:r>
      <w:r w:rsidRPr="00E249BB">
        <w:rPr>
          <w:bCs/>
          <w:color w:val="26282F"/>
          <w:sz w:val="22"/>
          <w:szCs w:val="22"/>
        </w:rPr>
        <w:t>сельского поселения</w:t>
      </w:r>
    </w:p>
    <w:p w:rsidR="00770193" w:rsidRDefault="00770193" w:rsidP="00770193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Шалинского муниципального района</w:t>
      </w:r>
    </w:p>
    <w:p w:rsidR="00770193" w:rsidRDefault="00770193" w:rsidP="00770193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от «11» января 2021 г. № 1</w:t>
      </w:r>
    </w:p>
    <w:p w:rsidR="00770193" w:rsidRDefault="00770193" w:rsidP="00770193">
      <w:pPr>
        <w:pStyle w:val="ConsPlusNormal"/>
        <w:tabs>
          <w:tab w:val="right" w:pos="9637"/>
        </w:tabs>
        <w:rPr>
          <w:sz w:val="28"/>
          <w:szCs w:val="28"/>
        </w:rPr>
      </w:pPr>
    </w:p>
    <w:p w:rsidR="00770193" w:rsidRDefault="00770193" w:rsidP="00770193">
      <w:pPr>
        <w:pStyle w:val="ConsPlusNormal"/>
        <w:tabs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Pr="00E249BB">
        <w:rPr>
          <w:b/>
          <w:sz w:val="28"/>
          <w:szCs w:val="28"/>
        </w:rPr>
        <w:t xml:space="preserve"> элементам улично-</w:t>
      </w:r>
      <w:r>
        <w:rPr>
          <w:b/>
          <w:sz w:val="28"/>
          <w:szCs w:val="28"/>
        </w:rPr>
        <w:t>дорожной сети Белгатойского</w:t>
      </w:r>
    </w:p>
    <w:p w:rsidR="00770193" w:rsidRDefault="00770193" w:rsidP="00770193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 w:rsidRPr="00E249BB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следующих наименований: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.А. Агамерза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Ю.А. Гагарин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.Д. Джамбек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.В. Мичурин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Г.С. Тит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Я. Яхихан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гомеда Алмахан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смана Межид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лкамила Мустки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Нуры Мусхаджи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овлди Мухмади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сана Сибир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хмеда Тимир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йдхамзата Худа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уезида Чергисхано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йд-Магомеда Эдилгириев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ктивистов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айнахск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Вайнахский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ерхня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еры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озрождени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орожников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ружбы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ружбы Народов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акатная;</w:t>
      </w:r>
    </w:p>
    <w:p w:rsidR="00770193" w:rsidRPr="00B9167F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апад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Заречный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везд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авказск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райня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рут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урган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Лес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л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ельнич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ира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обиль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Надежды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Передовиков;</w:t>
      </w:r>
    </w:p>
    <w:p w:rsidR="00770193" w:rsidRDefault="00770193" w:rsidP="0077019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улица Полян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Почтов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абоч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еч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одников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ветл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вобод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вяз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оветск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теп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троитель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Трудов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Централь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кольная;</w:t>
      </w:r>
    </w:p>
    <w:p w:rsidR="00770193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Электрика.</w:t>
      </w:r>
    </w:p>
    <w:p w:rsidR="00770193" w:rsidRPr="000F0CB2" w:rsidRDefault="00770193" w:rsidP="00770193">
      <w:pPr>
        <w:pStyle w:val="ConsPlusNormal"/>
        <w:numPr>
          <w:ilvl w:val="0"/>
          <w:numId w:val="6"/>
        </w:numPr>
        <w:tabs>
          <w:tab w:val="right" w:pos="9637"/>
        </w:tabs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Ясная.</w:t>
      </w:r>
    </w:p>
    <w:p w:rsidR="00B9167F" w:rsidRPr="00770193" w:rsidRDefault="00B9167F" w:rsidP="00770193"/>
    <w:sectPr w:rsidR="00B9167F" w:rsidRPr="00770193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62" w:rsidRDefault="00BA3B62" w:rsidP="00E3276A">
      <w:r>
        <w:separator/>
      </w:r>
    </w:p>
  </w:endnote>
  <w:endnote w:type="continuationSeparator" w:id="0">
    <w:p w:rsidR="00BA3B62" w:rsidRDefault="00BA3B62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62" w:rsidRDefault="00BA3B62" w:rsidP="00E3276A">
      <w:r>
        <w:separator/>
      </w:r>
    </w:p>
  </w:footnote>
  <w:footnote w:type="continuationSeparator" w:id="0">
    <w:p w:rsidR="00BA3B62" w:rsidRDefault="00BA3B62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592B33"/>
    <w:multiLevelType w:val="hybridMultilevel"/>
    <w:tmpl w:val="4DF4F926"/>
    <w:lvl w:ilvl="0" w:tplc="EFBA3C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D594C"/>
    <w:multiLevelType w:val="hybridMultilevel"/>
    <w:tmpl w:val="2960D05E"/>
    <w:lvl w:ilvl="0" w:tplc="E38650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0F0CB2"/>
    <w:rsid w:val="001011E7"/>
    <w:rsid w:val="00103412"/>
    <w:rsid w:val="00104AF1"/>
    <w:rsid w:val="001472A8"/>
    <w:rsid w:val="00155DA5"/>
    <w:rsid w:val="00157CBB"/>
    <w:rsid w:val="00161E62"/>
    <w:rsid w:val="0018301A"/>
    <w:rsid w:val="00194689"/>
    <w:rsid w:val="00194849"/>
    <w:rsid w:val="001B3961"/>
    <w:rsid w:val="001B3EFD"/>
    <w:rsid w:val="001C203D"/>
    <w:rsid w:val="001C6B6A"/>
    <w:rsid w:val="001D3748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62A6D"/>
    <w:rsid w:val="00263A19"/>
    <w:rsid w:val="00264712"/>
    <w:rsid w:val="00265B6B"/>
    <w:rsid w:val="002742FD"/>
    <w:rsid w:val="002749D9"/>
    <w:rsid w:val="002957BD"/>
    <w:rsid w:val="00295F34"/>
    <w:rsid w:val="00297657"/>
    <w:rsid w:val="002A2CF4"/>
    <w:rsid w:val="002A6CC9"/>
    <w:rsid w:val="002B1793"/>
    <w:rsid w:val="002B6249"/>
    <w:rsid w:val="002C797E"/>
    <w:rsid w:val="002D0236"/>
    <w:rsid w:val="002E4093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64B26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A6D6D"/>
    <w:rsid w:val="004B21A9"/>
    <w:rsid w:val="004C06A6"/>
    <w:rsid w:val="004C385D"/>
    <w:rsid w:val="004C7A89"/>
    <w:rsid w:val="004D2CAF"/>
    <w:rsid w:val="004D7056"/>
    <w:rsid w:val="004D7F2C"/>
    <w:rsid w:val="004E36A5"/>
    <w:rsid w:val="004E7500"/>
    <w:rsid w:val="004F15B1"/>
    <w:rsid w:val="00504E14"/>
    <w:rsid w:val="00505A2B"/>
    <w:rsid w:val="00534695"/>
    <w:rsid w:val="00545683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0BA"/>
    <w:rsid w:val="005B4736"/>
    <w:rsid w:val="005D158C"/>
    <w:rsid w:val="005F1F10"/>
    <w:rsid w:val="005F3667"/>
    <w:rsid w:val="00600127"/>
    <w:rsid w:val="00603A2E"/>
    <w:rsid w:val="00605A32"/>
    <w:rsid w:val="006167D8"/>
    <w:rsid w:val="00616826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DDD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70193"/>
    <w:rsid w:val="00774A11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17B"/>
    <w:rsid w:val="00937331"/>
    <w:rsid w:val="00941F79"/>
    <w:rsid w:val="00960098"/>
    <w:rsid w:val="009607F8"/>
    <w:rsid w:val="00962028"/>
    <w:rsid w:val="00967C20"/>
    <w:rsid w:val="00972F4D"/>
    <w:rsid w:val="00974CA7"/>
    <w:rsid w:val="00985927"/>
    <w:rsid w:val="0099118E"/>
    <w:rsid w:val="0099424F"/>
    <w:rsid w:val="009A71ED"/>
    <w:rsid w:val="009B2DE5"/>
    <w:rsid w:val="009D1426"/>
    <w:rsid w:val="009E1AA1"/>
    <w:rsid w:val="00A03E0C"/>
    <w:rsid w:val="00A051D7"/>
    <w:rsid w:val="00A07C41"/>
    <w:rsid w:val="00A12A61"/>
    <w:rsid w:val="00A34AF8"/>
    <w:rsid w:val="00A427F7"/>
    <w:rsid w:val="00A45468"/>
    <w:rsid w:val="00A4595D"/>
    <w:rsid w:val="00A509E7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167F"/>
    <w:rsid w:val="00B93EEF"/>
    <w:rsid w:val="00B9717C"/>
    <w:rsid w:val="00B97E73"/>
    <w:rsid w:val="00BA3B62"/>
    <w:rsid w:val="00BA425D"/>
    <w:rsid w:val="00BB7002"/>
    <w:rsid w:val="00BC041E"/>
    <w:rsid w:val="00BC33A8"/>
    <w:rsid w:val="00BD330B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4D61"/>
    <w:rsid w:val="00C76A30"/>
    <w:rsid w:val="00C83494"/>
    <w:rsid w:val="00C84D2F"/>
    <w:rsid w:val="00C865F5"/>
    <w:rsid w:val="00C87489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332C2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6014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0846"/>
    <w:rsid w:val="00E172E7"/>
    <w:rsid w:val="00E30649"/>
    <w:rsid w:val="00E3276A"/>
    <w:rsid w:val="00E336D2"/>
    <w:rsid w:val="00E34046"/>
    <w:rsid w:val="00E37422"/>
    <w:rsid w:val="00E41F29"/>
    <w:rsid w:val="00E556F7"/>
    <w:rsid w:val="00E56EFA"/>
    <w:rsid w:val="00E74568"/>
    <w:rsid w:val="00E7683D"/>
    <w:rsid w:val="00E80714"/>
    <w:rsid w:val="00E836C0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5539"/>
    <w:rsid w:val="00F175D5"/>
    <w:rsid w:val="00F25239"/>
    <w:rsid w:val="00F27135"/>
    <w:rsid w:val="00F31FAB"/>
    <w:rsid w:val="00F33A2B"/>
    <w:rsid w:val="00F37E86"/>
    <w:rsid w:val="00F422F9"/>
    <w:rsid w:val="00F42FE7"/>
    <w:rsid w:val="00F76E68"/>
    <w:rsid w:val="00F771B9"/>
    <w:rsid w:val="00F9000E"/>
    <w:rsid w:val="00F91DFA"/>
    <w:rsid w:val="00F94C2B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0D8D2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A50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D172-43A8-477B-B829-FFBF59A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50</cp:revision>
  <cp:lastPrinted>2020-11-19T14:59:00Z</cp:lastPrinted>
  <dcterms:created xsi:type="dcterms:W3CDTF">2020-12-26T16:55:00Z</dcterms:created>
  <dcterms:modified xsi:type="dcterms:W3CDTF">2021-03-04T21:04:00Z</dcterms:modified>
</cp:coreProperties>
</file>